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0A0CC9" w:rsidTr="00934891">
        <w:trPr>
          <w:jc w:val="center"/>
        </w:trPr>
        <w:tc>
          <w:tcPr>
            <w:tcW w:w="142" w:type="dxa"/>
            <w:noWrap/>
          </w:tcPr>
          <w:p w:rsidR="000A0CC9" w:rsidRPr="005541F0" w:rsidRDefault="000A0CC9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A0CC9" w:rsidRPr="00EC7D10" w:rsidRDefault="009F736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0A0CC9" w:rsidRPr="005541F0" w:rsidRDefault="000A0CC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A0CC9" w:rsidRPr="009F736B" w:rsidRDefault="009F736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0A0CC9" w:rsidRPr="005541F0" w:rsidRDefault="000A0CC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0A0CC9" w:rsidRPr="00EC7D10" w:rsidRDefault="009F736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0A0CC9" w:rsidRPr="005541F0" w:rsidRDefault="000A0CC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0A0CC9" w:rsidRPr="005541F0" w:rsidRDefault="000A0CC9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0A0CC9" w:rsidRPr="005541F0" w:rsidRDefault="000A0CC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0A0CC9" w:rsidRPr="009F736B" w:rsidRDefault="009F736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9</w:t>
            </w:r>
          </w:p>
        </w:tc>
      </w:tr>
    </w:tbl>
    <w:p w:rsidR="000A0CC9" w:rsidRPr="00EE45CB" w:rsidRDefault="000A0CC9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CC9" w:rsidRPr="005541F0" w:rsidRDefault="000A0CC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0644643" r:id="rId8"/>
                              </w:object>
                            </w:r>
                          </w:p>
                          <w:p w:rsidR="000A0CC9" w:rsidRPr="005541F0" w:rsidRDefault="000A0CC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0A0CC9" w:rsidRPr="005541F0" w:rsidRDefault="000A0CC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0A0CC9" w:rsidRPr="005541F0" w:rsidRDefault="000A0CC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0A0CC9" w:rsidRPr="00C46D9A" w:rsidRDefault="000A0CC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0A0CC9" w:rsidRPr="005541F0" w:rsidRDefault="000A0CC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0A0CC9" w:rsidRPr="005541F0" w:rsidRDefault="000A0CC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0A0CC9" w:rsidRPr="005541F0" w:rsidRDefault="000A0CC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0A0CC9" w:rsidRPr="005541F0" w:rsidRDefault="000A0CC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0A0CC9" w:rsidRPr="005541F0" w:rsidRDefault="000A0CC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0A0CC9" w:rsidRPr="005541F0" w:rsidRDefault="000A0CC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0A0CC9" w:rsidRPr="005541F0" w:rsidRDefault="000A0CC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0644643" r:id="rId9"/>
                        </w:object>
                      </w:r>
                    </w:p>
                    <w:p w:rsidR="000A0CC9" w:rsidRPr="005541F0" w:rsidRDefault="000A0CC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0A0CC9" w:rsidRPr="005541F0" w:rsidRDefault="000A0CC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0A0CC9" w:rsidRPr="005541F0" w:rsidRDefault="000A0CC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0A0CC9" w:rsidRPr="00C46D9A" w:rsidRDefault="000A0CC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0A0CC9" w:rsidRPr="005541F0" w:rsidRDefault="000A0CC9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0A0CC9" w:rsidRPr="005541F0" w:rsidRDefault="000A0CC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0A0CC9" w:rsidRPr="005541F0" w:rsidRDefault="000A0CC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0A0CC9" w:rsidRPr="005541F0" w:rsidRDefault="000A0CC9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0A0CC9" w:rsidRPr="005541F0" w:rsidRDefault="000A0CC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0A0CC9" w:rsidRPr="005541F0" w:rsidRDefault="000A0CC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0A0CC9" w:rsidRDefault="000A0CC9" w:rsidP="000A0CC9">
      <w:pPr>
        <w:ind w:right="4818"/>
        <w:rPr>
          <w:szCs w:val="28"/>
        </w:rPr>
      </w:pPr>
      <w:r w:rsidRPr="00E84B56">
        <w:rPr>
          <w:szCs w:val="28"/>
        </w:rPr>
        <w:t>О</w:t>
      </w:r>
      <w:r>
        <w:rPr>
          <w:szCs w:val="28"/>
        </w:rPr>
        <w:t xml:space="preserve"> внесении изменений в </w:t>
      </w:r>
      <w:r w:rsidRPr="00E84B56">
        <w:rPr>
          <w:szCs w:val="28"/>
        </w:rPr>
        <w:t xml:space="preserve">устав </w:t>
      </w:r>
    </w:p>
    <w:p w:rsidR="000A0CC9" w:rsidRDefault="000A0CC9" w:rsidP="000A0CC9">
      <w:pPr>
        <w:ind w:right="4818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бюджетного </w:t>
      </w:r>
    </w:p>
    <w:p w:rsidR="000A0CC9" w:rsidRDefault="000A0CC9" w:rsidP="000A0CC9">
      <w:pPr>
        <w:ind w:right="4818"/>
        <w:rPr>
          <w:color w:val="000000"/>
          <w:szCs w:val="28"/>
        </w:rPr>
      </w:pPr>
      <w:r w:rsidRPr="00E84B56">
        <w:rPr>
          <w:color w:val="000000"/>
          <w:szCs w:val="28"/>
        </w:rPr>
        <w:t xml:space="preserve">учреждения </w:t>
      </w:r>
      <w:r>
        <w:rPr>
          <w:color w:val="000000"/>
          <w:szCs w:val="28"/>
        </w:rPr>
        <w:t>«Управление</w:t>
      </w:r>
    </w:p>
    <w:p w:rsidR="000A0CC9" w:rsidRDefault="000A0CC9" w:rsidP="000A0CC9">
      <w:pPr>
        <w:ind w:right="4818"/>
        <w:rPr>
          <w:color w:val="000000"/>
          <w:szCs w:val="28"/>
        </w:rPr>
      </w:pPr>
      <w:r>
        <w:rPr>
          <w:color w:val="000000"/>
          <w:szCs w:val="28"/>
        </w:rPr>
        <w:t>лесопаркового хозяйства</w:t>
      </w:r>
    </w:p>
    <w:p w:rsidR="000A0CC9" w:rsidRPr="00E84B56" w:rsidRDefault="000A0CC9" w:rsidP="000A0CC9">
      <w:pPr>
        <w:ind w:right="4818"/>
        <w:rPr>
          <w:szCs w:val="28"/>
        </w:rPr>
      </w:pPr>
      <w:r>
        <w:rPr>
          <w:color w:val="000000"/>
          <w:szCs w:val="28"/>
        </w:rPr>
        <w:t>и экологической безопасности»</w:t>
      </w:r>
    </w:p>
    <w:p w:rsidR="000A0CC9" w:rsidRDefault="000A0CC9" w:rsidP="000A0CC9">
      <w:pPr>
        <w:rPr>
          <w:szCs w:val="28"/>
        </w:rPr>
      </w:pPr>
    </w:p>
    <w:p w:rsidR="000A0CC9" w:rsidRPr="00E84B56" w:rsidRDefault="000A0CC9" w:rsidP="000A0CC9">
      <w:pPr>
        <w:rPr>
          <w:szCs w:val="28"/>
        </w:rPr>
      </w:pPr>
    </w:p>
    <w:p w:rsidR="000A0CC9" w:rsidRPr="003A2ADD" w:rsidRDefault="003A2ADD" w:rsidP="003A2ADD">
      <w:pPr>
        <w:ind w:firstLine="567"/>
        <w:jc w:val="both"/>
        <w:rPr>
          <w:rFonts w:cs="Times New Roman"/>
          <w:szCs w:val="28"/>
        </w:rPr>
      </w:pPr>
      <w:r w:rsidRPr="003A2ADD">
        <w:rPr>
          <w:szCs w:val="28"/>
        </w:rPr>
        <w:t>В соответствии со ст.</w:t>
      </w:r>
      <w:r w:rsidR="000A0CC9" w:rsidRPr="003A2ADD">
        <w:rPr>
          <w:szCs w:val="28"/>
        </w:rPr>
        <w:t xml:space="preserve">52 Гражданского кодекса Российской Федерации, </w:t>
      </w:r>
      <w:r w:rsidRPr="003A2ADD">
        <w:rPr>
          <w:szCs w:val="28"/>
        </w:rPr>
        <w:t xml:space="preserve">                 </w:t>
      </w:r>
      <w:r w:rsidR="000A0CC9" w:rsidRPr="003A2ADD">
        <w:rPr>
          <w:szCs w:val="28"/>
        </w:rPr>
        <w:t>Федеральным законом от 06.10.2003 № 131-ФЗ «Об общих принципах органи</w:t>
      </w:r>
      <w:r w:rsidRPr="003A2ADD">
        <w:rPr>
          <w:szCs w:val="28"/>
        </w:rPr>
        <w:t>-</w:t>
      </w:r>
      <w:r w:rsidR="000A0CC9" w:rsidRPr="003A2ADD">
        <w:rPr>
          <w:szCs w:val="28"/>
        </w:rPr>
        <w:t>зации местного самоуправления в Российской Федерации»,</w:t>
      </w:r>
      <w:r w:rsidRPr="003A2ADD">
        <w:rPr>
          <w:szCs w:val="28"/>
        </w:rPr>
        <w:t xml:space="preserve"> З</w:t>
      </w:r>
      <w:r w:rsidR="000A0CC9" w:rsidRPr="003A2ADD">
        <w:rPr>
          <w:szCs w:val="28"/>
        </w:rPr>
        <w:t xml:space="preserve">аконом Ханты-Мансийского автономного округа </w:t>
      </w:r>
      <w:r w:rsidRPr="003A2ADD">
        <w:rPr>
          <w:szCs w:val="28"/>
        </w:rPr>
        <w:t>–</w:t>
      </w:r>
      <w:r w:rsidR="000A0CC9" w:rsidRPr="003A2ADD">
        <w:rPr>
          <w:szCs w:val="28"/>
        </w:rPr>
        <w:t xml:space="preserve"> Ю</w:t>
      </w:r>
      <w:r w:rsidRPr="003A2ADD">
        <w:rPr>
          <w:szCs w:val="28"/>
        </w:rPr>
        <w:t xml:space="preserve">гры от 23.12.2016 № 102-оз </w:t>
      </w:r>
      <w:r w:rsidR="000A0CC9" w:rsidRPr="003A2ADD">
        <w:rPr>
          <w:szCs w:val="28"/>
        </w:rPr>
        <w:t xml:space="preserve">«О наделении органов местного самоуправления муниципальных образований Ханты-Мансийского автономного округа </w:t>
      </w:r>
      <w:r w:rsidRPr="003A2ADD">
        <w:rPr>
          <w:szCs w:val="28"/>
        </w:rPr>
        <w:t>–</w:t>
      </w:r>
      <w:r w:rsidR="000A0CC9" w:rsidRPr="003A2ADD">
        <w:rPr>
          <w:szCs w:val="28"/>
        </w:rPr>
        <w:t xml:space="preserve"> Югры отдельными государственными полномо</w:t>
      </w:r>
      <w:r w:rsidRPr="003A2ADD">
        <w:rPr>
          <w:szCs w:val="28"/>
        </w:rPr>
        <w:t xml:space="preserve">-              </w:t>
      </w:r>
      <w:r w:rsidR="000A0CC9" w:rsidRPr="003A2ADD">
        <w:rPr>
          <w:szCs w:val="28"/>
        </w:rPr>
        <w:t xml:space="preserve">чиями по организации осуществления мероприятий по проведению дезинсекции и дератизации в Ханты-Мансийском автономном округе </w:t>
      </w:r>
      <w:r w:rsidRPr="003A2ADD">
        <w:rPr>
          <w:szCs w:val="28"/>
        </w:rPr>
        <w:t>–</w:t>
      </w:r>
      <w:r w:rsidR="000A0CC9" w:rsidRPr="003A2ADD">
        <w:rPr>
          <w:szCs w:val="28"/>
        </w:rPr>
        <w:t xml:space="preserve"> Югре», Уставом </w:t>
      </w:r>
      <w:r w:rsidRPr="003A2ADD">
        <w:rPr>
          <w:szCs w:val="28"/>
        </w:rPr>
        <w:t xml:space="preserve">                  </w:t>
      </w:r>
      <w:r w:rsidR="000A0CC9" w:rsidRPr="003A2ADD">
        <w:rPr>
          <w:szCs w:val="28"/>
        </w:rPr>
        <w:t>муниципального образования городско</w:t>
      </w:r>
      <w:r w:rsidRPr="003A2ADD">
        <w:rPr>
          <w:szCs w:val="28"/>
        </w:rPr>
        <w:t>й округ</w:t>
      </w:r>
      <w:r w:rsidR="000A0CC9" w:rsidRPr="003A2ADD">
        <w:rPr>
          <w:szCs w:val="28"/>
        </w:rPr>
        <w:t xml:space="preserve"> город Сургут, распоряжени</w:t>
      </w:r>
      <w:r>
        <w:rPr>
          <w:szCs w:val="28"/>
        </w:rPr>
        <w:t>ями</w:t>
      </w:r>
      <w:r w:rsidR="000A0CC9" w:rsidRPr="003A2ADD">
        <w:rPr>
          <w:szCs w:val="28"/>
        </w:rPr>
        <w:t xml:space="preserve"> Администрации города </w:t>
      </w:r>
      <w:r>
        <w:rPr>
          <w:szCs w:val="28"/>
        </w:rPr>
        <w:t xml:space="preserve">от 01.02.2017 № 130 «Об утверждении положения                           о функциях учредителя и кураторов в отношении муниципальных организаций», </w:t>
      </w:r>
      <w:r w:rsidR="000A0CC9" w:rsidRPr="003A2ADD">
        <w:rPr>
          <w:szCs w:val="28"/>
        </w:rPr>
        <w:t>от 30.12.2005 № 3686 «Об утверждении Регламента Администрации города»</w:t>
      </w:r>
      <w:r w:rsidRPr="003A2ADD">
        <w:rPr>
          <w:szCs w:val="28"/>
        </w:rPr>
        <w:t xml:space="preserve">, </w:t>
      </w:r>
      <w:r>
        <w:rPr>
          <w:szCs w:val="28"/>
        </w:rPr>
        <w:t xml:space="preserve">                  </w:t>
      </w:r>
      <w:r w:rsidRPr="003A2ADD">
        <w:rPr>
          <w:rFonts w:cs="Times New Roman"/>
          <w:szCs w:val="28"/>
        </w:rPr>
        <w:t>от 10.01.2017 № 01 «О передаче некоторых полномочий высшим должност</w:t>
      </w:r>
      <w:r>
        <w:rPr>
          <w:rFonts w:cs="Times New Roman"/>
          <w:szCs w:val="28"/>
        </w:rPr>
        <w:t>ным лицам Администрации города»</w:t>
      </w:r>
      <w:r w:rsidR="000A0CC9" w:rsidRPr="00BE26F2">
        <w:rPr>
          <w:szCs w:val="28"/>
        </w:rPr>
        <w:t>:</w:t>
      </w:r>
    </w:p>
    <w:p w:rsidR="000A0CC9" w:rsidRPr="008713DF" w:rsidRDefault="000A0CC9" w:rsidP="000A0CC9">
      <w:pPr>
        <w:ind w:firstLine="567"/>
        <w:jc w:val="both"/>
        <w:rPr>
          <w:color w:val="000000"/>
          <w:szCs w:val="28"/>
        </w:rPr>
      </w:pPr>
      <w:r w:rsidRPr="00BE26F2">
        <w:rPr>
          <w:szCs w:val="28"/>
        </w:rPr>
        <w:t>1. Внести в устав муниципального бюджетного учреждения «Управ</w:t>
      </w:r>
      <w:r w:rsidRPr="008713DF">
        <w:rPr>
          <w:color w:val="000000"/>
          <w:szCs w:val="28"/>
        </w:rPr>
        <w:t>ление лесопаркового хозяйства и экологической безопасности» следующие изменения:</w:t>
      </w:r>
    </w:p>
    <w:p w:rsidR="000A0CC9" w:rsidRDefault="003A2ADD" w:rsidP="000A0CC9">
      <w:pPr>
        <w:ind w:firstLine="567"/>
        <w:jc w:val="both"/>
        <w:rPr>
          <w:szCs w:val="28"/>
        </w:rPr>
      </w:pPr>
      <w:r>
        <w:rPr>
          <w:szCs w:val="28"/>
        </w:rPr>
        <w:t>1.1. Пункт 3.1 раздела 3</w:t>
      </w:r>
      <w:r w:rsidR="000A0CC9" w:rsidRPr="008713DF">
        <w:rPr>
          <w:szCs w:val="28"/>
        </w:rPr>
        <w:t xml:space="preserve"> дополнить абзацем следующего содержания:</w:t>
      </w:r>
    </w:p>
    <w:p w:rsidR="000A0CC9" w:rsidRPr="00B45DCC" w:rsidRDefault="000A0CC9" w:rsidP="000A0CC9">
      <w:pPr>
        <w:ind w:firstLine="567"/>
        <w:jc w:val="both"/>
        <w:rPr>
          <w:szCs w:val="28"/>
        </w:rPr>
      </w:pPr>
      <w:r w:rsidRPr="00B45DCC">
        <w:rPr>
          <w:szCs w:val="28"/>
        </w:rPr>
        <w:t>«-</w:t>
      </w:r>
      <w:r>
        <w:rPr>
          <w:szCs w:val="28"/>
        </w:rPr>
        <w:t xml:space="preserve"> о</w:t>
      </w:r>
      <w:r w:rsidRPr="00B45DCC">
        <w:rPr>
          <w:szCs w:val="28"/>
        </w:rPr>
        <w:t>рганизаци</w:t>
      </w:r>
      <w:r w:rsidR="00B402BB">
        <w:rPr>
          <w:szCs w:val="28"/>
        </w:rPr>
        <w:t>и</w:t>
      </w:r>
      <w:r w:rsidRPr="00B45DCC">
        <w:rPr>
          <w:szCs w:val="28"/>
        </w:rPr>
        <w:t xml:space="preserve"> осуществления мероприятий по проведению дезинсекции </w:t>
      </w:r>
      <w:r w:rsidR="003A2ADD">
        <w:rPr>
          <w:szCs w:val="28"/>
        </w:rPr>
        <w:t xml:space="preserve">                </w:t>
      </w:r>
      <w:r w:rsidRPr="00B45DCC">
        <w:rPr>
          <w:szCs w:val="28"/>
        </w:rPr>
        <w:t>и дератизации на территории городского округа».</w:t>
      </w:r>
    </w:p>
    <w:p w:rsidR="000A0CC9" w:rsidRDefault="000A0CC9" w:rsidP="000A0CC9">
      <w:pPr>
        <w:ind w:firstLine="567"/>
        <w:jc w:val="both"/>
        <w:rPr>
          <w:szCs w:val="28"/>
        </w:rPr>
      </w:pPr>
      <w:r w:rsidRPr="00B45DCC">
        <w:rPr>
          <w:szCs w:val="28"/>
        </w:rPr>
        <w:t xml:space="preserve">1.2. Пункт 3.2 раздела 3 </w:t>
      </w:r>
      <w:r>
        <w:rPr>
          <w:szCs w:val="28"/>
        </w:rPr>
        <w:t>дополнить абзацами</w:t>
      </w:r>
      <w:r w:rsidRPr="008713DF">
        <w:rPr>
          <w:szCs w:val="28"/>
        </w:rPr>
        <w:t xml:space="preserve"> следующего содержания:</w:t>
      </w:r>
    </w:p>
    <w:p w:rsidR="000A0CC9" w:rsidRDefault="000A0CC9" w:rsidP="000A0CC9">
      <w:pPr>
        <w:ind w:firstLine="567"/>
        <w:jc w:val="both"/>
        <w:rPr>
          <w:szCs w:val="28"/>
        </w:rPr>
      </w:pPr>
      <w:r w:rsidRPr="008713DF">
        <w:rPr>
          <w:szCs w:val="28"/>
        </w:rPr>
        <w:t xml:space="preserve">«- </w:t>
      </w:r>
      <w:r>
        <w:rPr>
          <w:szCs w:val="28"/>
        </w:rPr>
        <w:t>организация осуществления меропр</w:t>
      </w:r>
      <w:r w:rsidR="003A2ADD">
        <w:rPr>
          <w:szCs w:val="28"/>
        </w:rPr>
        <w:t xml:space="preserve">иятий по барьерной дератизации                  </w:t>
      </w:r>
      <w:r>
        <w:rPr>
          <w:szCs w:val="28"/>
        </w:rPr>
        <w:t>на территории города Сургута Ханты-Мансийского автономного округа</w:t>
      </w:r>
      <w:r w:rsidR="003A2ADD">
        <w:rPr>
          <w:szCs w:val="28"/>
        </w:rPr>
        <w:t xml:space="preserve"> – </w:t>
      </w:r>
      <w:r>
        <w:rPr>
          <w:szCs w:val="28"/>
        </w:rPr>
        <w:t>Югры;</w:t>
      </w:r>
    </w:p>
    <w:p w:rsidR="003A2ADD" w:rsidRPr="008713DF" w:rsidRDefault="000A0CC9" w:rsidP="000572E8">
      <w:pPr>
        <w:ind w:firstLine="567"/>
        <w:jc w:val="both"/>
        <w:rPr>
          <w:szCs w:val="28"/>
        </w:rPr>
      </w:pPr>
      <w:r>
        <w:rPr>
          <w:szCs w:val="28"/>
        </w:rPr>
        <w:t>- организация осуществления мероприятий по акарицидной, дезинсек</w:t>
      </w:r>
      <w:r w:rsidR="003A2ADD">
        <w:rPr>
          <w:szCs w:val="28"/>
        </w:rPr>
        <w:t xml:space="preserve">-                </w:t>
      </w:r>
      <w:r>
        <w:rPr>
          <w:szCs w:val="28"/>
        </w:rPr>
        <w:t>ционной (ларвицидной) обработке на территории городского округа</w:t>
      </w:r>
      <w:r w:rsidRPr="008713DF">
        <w:rPr>
          <w:szCs w:val="28"/>
        </w:rPr>
        <w:t>».</w:t>
      </w:r>
    </w:p>
    <w:p w:rsidR="000A0CC9" w:rsidRDefault="000A0CC9" w:rsidP="000A0CC9">
      <w:pPr>
        <w:ind w:firstLine="567"/>
        <w:jc w:val="both"/>
        <w:rPr>
          <w:szCs w:val="28"/>
        </w:rPr>
      </w:pPr>
      <w:r w:rsidRPr="008713DF">
        <w:rPr>
          <w:szCs w:val="28"/>
        </w:rPr>
        <w:t xml:space="preserve">2. </w:t>
      </w:r>
      <w:r w:rsidR="000572E8">
        <w:rPr>
          <w:color w:val="000000"/>
          <w:szCs w:val="28"/>
        </w:rPr>
        <w:t>Директору муниципального бюджетного учреждения «Управление                       лесопаркового хозяйства и экологической безопасности» Соколовой О.В.                        зарегистрировать изменения в устав учреждения в Инспекции Федеральной налоговой службы России по городу Сургуту.</w:t>
      </w:r>
    </w:p>
    <w:p w:rsidR="000A0CC9" w:rsidRPr="008713DF" w:rsidRDefault="000A0CC9" w:rsidP="000A0CC9">
      <w:pPr>
        <w:ind w:firstLine="567"/>
        <w:jc w:val="both"/>
        <w:rPr>
          <w:szCs w:val="28"/>
        </w:rPr>
      </w:pPr>
      <w:r w:rsidRPr="008713DF">
        <w:rPr>
          <w:szCs w:val="28"/>
        </w:rPr>
        <w:t>3. Управлению информационной политики разместить настоящее распоряжение на официальном портале Администрации города.</w:t>
      </w:r>
    </w:p>
    <w:p w:rsidR="000A0CC9" w:rsidRPr="008713DF" w:rsidRDefault="000A0CC9" w:rsidP="000A0CC9">
      <w:pPr>
        <w:suppressLineNumbers/>
        <w:tabs>
          <w:tab w:val="left" w:pos="720"/>
        </w:tabs>
        <w:ind w:firstLine="567"/>
        <w:jc w:val="both"/>
        <w:rPr>
          <w:szCs w:val="28"/>
        </w:rPr>
      </w:pPr>
      <w:r w:rsidRPr="008713DF">
        <w:rPr>
          <w:szCs w:val="28"/>
        </w:rPr>
        <w:t xml:space="preserve">4. Контроль за выполнением распоряжения возложить на заместителя главы Администрации города </w:t>
      </w:r>
      <w:r>
        <w:rPr>
          <w:szCs w:val="28"/>
        </w:rPr>
        <w:t>Усова А.В.</w:t>
      </w:r>
    </w:p>
    <w:p w:rsidR="000A0CC9" w:rsidRDefault="000A0CC9" w:rsidP="000A0CC9">
      <w:pPr>
        <w:suppressLineNumbers/>
        <w:tabs>
          <w:tab w:val="left" w:pos="720"/>
        </w:tabs>
        <w:jc w:val="both"/>
        <w:rPr>
          <w:szCs w:val="28"/>
        </w:rPr>
      </w:pPr>
    </w:p>
    <w:p w:rsidR="00B402BB" w:rsidRPr="008713DF" w:rsidRDefault="00B402BB" w:rsidP="000A0CC9">
      <w:pPr>
        <w:suppressLineNumbers/>
        <w:tabs>
          <w:tab w:val="left" w:pos="720"/>
        </w:tabs>
        <w:jc w:val="both"/>
        <w:rPr>
          <w:szCs w:val="28"/>
        </w:rPr>
      </w:pPr>
    </w:p>
    <w:p w:rsidR="000A0CC9" w:rsidRPr="008713DF" w:rsidRDefault="000A0CC9" w:rsidP="000A0CC9">
      <w:pPr>
        <w:suppressLineNumbers/>
        <w:tabs>
          <w:tab w:val="left" w:pos="720"/>
        </w:tabs>
        <w:jc w:val="both"/>
        <w:rPr>
          <w:szCs w:val="28"/>
        </w:rPr>
      </w:pPr>
    </w:p>
    <w:p w:rsidR="003A2ADD" w:rsidRDefault="003A2ADD" w:rsidP="003A2AD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3A2ADD" w:rsidRPr="004A3999" w:rsidRDefault="003A2ADD" w:rsidP="003A2AD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                                                                               Н.Н. Кривцов</w:t>
      </w:r>
    </w:p>
    <w:p w:rsidR="003A2ADD" w:rsidRDefault="003A2ADD" w:rsidP="003A2ADD">
      <w:pPr>
        <w:rPr>
          <w:rFonts w:cs="Times New Roman"/>
          <w:szCs w:val="28"/>
        </w:rPr>
      </w:pPr>
    </w:p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>
      <w:pPr>
        <w:rPr>
          <w:szCs w:val="28"/>
        </w:rPr>
        <w:sectPr w:rsidR="000A0CC9" w:rsidSect="000572E8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A0CC9" w:rsidRPr="0019184C" w:rsidRDefault="000A0CC9" w:rsidP="003A2ADD">
      <w:pPr>
        <w:ind w:left="5954"/>
      </w:pPr>
      <w:r w:rsidRPr="003A6E77">
        <w:rPr>
          <w:szCs w:val="28"/>
        </w:rPr>
        <w:t>УТВЕРЖДЕНЫ</w:t>
      </w:r>
    </w:p>
    <w:p w:rsidR="000A0CC9" w:rsidRPr="003A6E77" w:rsidRDefault="000A0CC9" w:rsidP="003A2ADD">
      <w:pPr>
        <w:ind w:left="5954"/>
        <w:rPr>
          <w:szCs w:val="28"/>
        </w:rPr>
      </w:pPr>
      <w:r w:rsidRPr="003A6E77">
        <w:rPr>
          <w:szCs w:val="28"/>
        </w:rPr>
        <w:t>распоряжением</w:t>
      </w:r>
    </w:p>
    <w:p w:rsidR="000A0CC9" w:rsidRPr="003A6E77" w:rsidRDefault="000A0CC9" w:rsidP="003A2ADD">
      <w:pPr>
        <w:ind w:left="5954"/>
        <w:jc w:val="both"/>
        <w:rPr>
          <w:szCs w:val="28"/>
        </w:rPr>
      </w:pPr>
      <w:r w:rsidRPr="003A6E77">
        <w:rPr>
          <w:szCs w:val="28"/>
        </w:rPr>
        <w:t>Администрации города</w:t>
      </w:r>
    </w:p>
    <w:p w:rsidR="000A0CC9" w:rsidRPr="003A6E77" w:rsidRDefault="000A0CC9" w:rsidP="003A2ADD">
      <w:pPr>
        <w:ind w:left="5954"/>
        <w:jc w:val="both"/>
        <w:rPr>
          <w:szCs w:val="28"/>
        </w:rPr>
      </w:pPr>
      <w:r w:rsidRPr="003A6E77">
        <w:rPr>
          <w:szCs w:val="28"/>
        </w:rPr>
        <w:t>от __________</w:t>
      </w:r>
      <w:r w:rsidR="003A2ADD">
        <w:rPr>
          <w:szCs w:val="28"/>
        </w:rPr>
        <w:t>__</w:t>
      </w:r>
      <w:r>
        <w:rPr>
          <w:szCs w:val="28"/>
        </w:rPr>
        <w:t xml:space="preserve"> №</w:t>
      </w:r>
      <w:r w:rsidR="003A2ADD">
        <w:rPr>
          <w:szCs w:val="28"/>
        </w:rPr>
        <w:t xml:space="preserve"> </w:t>
      </w:r>
      <w:r>
        <w:rPr>
          <w:szCs w:val="28"/>
        </w:rPr>
        <w:t>_____</w:t>
      </w:r>
      <w:r w:rsidR="003A2ADD">
        <w:rPr>
          <w:szCs w:val="28"/>
        </w:rPr>
        <w:t>____</w:t>
      </w:r>
    </w:p>
    <w:p w:rsidR="000A0CC9" w:rsidRPr="003A6E77" w:rsidRDefault="000A0CC9" w:rsidP="003A2ADD">
      <w:pPr>
        <w:ind w:left="5954" w:firstLine="708"/>
        <w:jc w:val="both"/>
        <w:rPr>
          <w:szCs w:val="28"/>
        </w:rPr>
      </w:pPr>
    </w:p>
    <w:p w:rsidR="000A0CC9" w:rsidRPr="003A6E77" w:rsidRDefault="000A0CC9" w:rsidP="003A2ADD">
      <w:pPr>
        <w:ind w:left="5954"/>
        <w:jc w:val="both"/>
        <w:rPr>
          <w:szCs w:val="28"/>
        </w:rPr>
      </w:pPr>
      <w:r>
        <w:rPr>
          <w:szCs w:val="28"/>
        </w:rPr>
        <w:t>«</w:t>
      </w:r>
      <w:r w:rsidRPr="003A6E77">
        <w:rPr>
          <w:szCs w:val="28"/>
        </w:rPr>
        <w:t>О внесении изменени</w:t>
      </w:r>
      <w:r>
        <w:rPr>
          <w:szCs w:val="28"/>
        </w:rPr>
        <w:t>й</w:t>
      </w:r>
    </w:p>
    <w:p w:rsidR="000A0CC9" w:rsidRPr="003A6E77" w:rsidRDefault="000A0CC9" w:rsidP="003A2ADD">
      <w:pPr>
        <w:ind w:left="5954"/>
        <w:jc w:val="both"/>
        <w:rPr>
          <w:szCs w:val="28"/>
        </w:rPr>
      </w:pPr>
      <w:r>
        <w:rPr>
          <w:szCs w:val="28"/>
        </w:rPr>
        <w:t>в</w:t>
      </w:r>
      <w:r w:rsidRPr="003A6E77">
        <w:rPr>
          <w:szCs w:val="28"/>
        </w:rPr>
        <w:t xml:space="preserve"> устав муниципального</w:t>
      </w:r>
    </w:p>
    <w:p w:rsidR="000A0CC9" w:rsidRPr="003A6E77" w:rsidRDefault="000A0CC9" w:rsidP="003A2ADD">
      <w:pPr>
        <w:ind w:left="5954"/>
        <w:jc w:val="both"/>
        <w:rPr>
          <w:szCs w:val="28"/>
        </w:rPr>
      </w:pPr>
      <w:r>
        <w:rPr>
          <w:szCs w:val="28"/>
        </w:rPr>
        <w:t>бюджетного</w:t>
      </w:r>
      <w:r w:rsidRPr="003A6E77">
        <w:rPr>
          <w:szCs w:val="28"/>
        </w:rPr>
        <w:t xml:space="preserve"> учреждения</w:t>
      </w:r>
    </w:p>
    <w:p w:rsidR="000A0CC9" w:rsidRPr="003A6E77" w:rsidRDefault="000A0CC9" w:rsidP="003A2ADD">
      <w:pPr>
        <w:ind w:left="5954"/>
        <w:jc w:val="both"/>
        <w:rPr>
          <w:szCs w:val="28"/>
        </w:rPr>
      </w:pPr>
      <w:r w:rsidRPr="003A6E77">
        <w:rPr>
          <w:szCs w:val="28"/>
        </w:rPr>
        <w:t>«Управление лесопаркового</w:t>
      </w:r>
    </w:p>
    <w:p w:rsidR="000A0CC9" w:rsidRPr="003A6E77" w:rsidRDefault="000A0CC9" w:rsidP="003A2ADD">
      <w:pPr>
        <w:ind w:left="5954"/>
        <w:jc w:val="both"/>
        <w:rPr>
          <w:szCs w:val="28"/>
        </w:rPr>
      </w:pPr>
      <w:r>
        <w:rPr>
          <w:szCs w:val="28"/>
        </w:rPr>
        <w:t>хозяйства</w:t>
      </w:r>
      <w:r w:rsidRPr="003A6E77">
        <w:rPr>
          <w:szCs w:val="28"/>
        </w:rPr>
        <w:t xml:space="preserve"> и экологической </w:t>
      </w:r>
    </w:p>
    <w:p w:rsidR="000A0CC9" w:rsidRPr="003A6E77" w:rsidRDefault="000A0CC9" w:rsidP="003A2ADD">
      <w:pPr>
        <w:ind w:left="5954"/>
        <w:jc w:val="both"/>
        <w:rPr>
          <w:szCs w:val="28"/>
        </w:rPr>
      </w:pPr>
      <w:r>
        <w:rPr>
          <w:szCs w:val="28"/>
        </w:rPr>
        <w:t>безопасности</w:t>
      </w:r>
      <w:r w:rsidRPr="003A6E77">
        <w:rPr>
          <w:szCs w:val="28"/>
        </w:rPr>
        <w:t xml:space="preserve">» </w:t>
      </w:r>
    </w:p>
    <w:p w:rsidR="003A2ADD" w:rsidRDefault="003A2ADD" w:rsidP="003A2ADD">
      <w:pPr>
        <w:ind w:left="5954"/>
        <w:jc w:val="both"/>
        <w:rPr>
          <w:szCs w:val="28"/>
        </w:rPr>
      </w:pPr>
    </w:p>
    <w:p w:rsidR="003A2ADD" w:rsidRDefault="003A2ADD" w:rsidP="003A2ADD">
      <w:pPr>
        <w:ind w:left="5954"/>
        <w:jc w:val="both"/>
        <w:rPr>
          <w:szCs w:val="28"/>
        </w:rPr>
      </w:pPr>
    </w:p>
    <w:p w:rsidR="003A2ADD" w:rsidRDefault="003A2ADD" w:rsidP="003A2ADD">
      <w:pPr>
        <w:ind w:left="5954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3A2ADD" w:rsidRDefault="003A2ADD" w:rsidP="003A2ADD">
      <w:pPr>
        <w:ind w:left="5954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</w:t>
      </w:r>
    </w:p>
    <w:p w:rsidR="003A2ADD" w:rsidRDefault="003A2ADD" w:rsidP="003A2ADD">
      <w:pPr>
        <w:ind w:left="595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</w:t>
      </w:r>
    </w:p>
    <w:p w:rsidR="003A2ADD" w:rsidRDefault="003A2ADD" w:rsidP="003A2ADD">
      <w:pPr>
        <w:ind w:left="5954"/>
        <w:rPr>
          <w:rFonts w:cs="Times New Roman"/>
          <w:szCs w:val="28"/>
        </w:rPr>
      </w:pPr>
    </w:p>
    <w:p w:rsidR="003A2ADD" w:rsidRDefault="003A2ADD" w:rsidP="003A2ADD">
      <w:pPr>
        <w:ind w:left="5954"/>
        <w:rPr>
          <w:rFonts w:cs="Times New Roman"/>
          <w:szCs w:val="28"/>
        </w:rPr>
      </w:pPr>
    </w:p>
    <w:p w:rsidR="003A2ADD" w:rsidRPr="004A3999" w:rsidRDefault="003A2ADD" w:rsidP="003A2ADD">
      <w:pPr>
        <w:ind w:left="5954"/>
        <w:rPr>
          <w:rFonts w:cs="Times New Roman"/>
          <w:szCs w:val="28"/>
        </w:rPr>
      </w:pPr>
      <w:r>
        <w:rPr>
          <w:rFonts w:cs="Times New Roman"/>
          <w:szCs w:val="28"/>
        </w:rPr>
        <w:t>______________ Н.Н. Кривцов</w:t>
      </w:r>
    </w:p>
    <w:p w:rsidR="003A2ADD" w:rsidRDefault="003A2ADD" w:rsidP="003A2ADD">
      <w:pPr>
        <w:ind w:left="5954"/>
        <w:rPr>
          <w:rFonts w:cs="Times New Roman"/>
          <w:szCs w:val="28"/>
        </w:rPr>
      </w:pPr>
    </w:p>
    <w:p w:rsidR="003A2ADD" w:rsidRDefault="003A2ADD" w:rsidP="003A2ADD">
      <w:pPr>
        <w:ind w:left="5954"/>
        <w:jc w:val="both"/>
        <w:rPr>
          <w:szCs w:val="28"/>
        </w:rPr>
      </w:pPr>
    </w:p>
    <w:p w:rsidR="000A0CC9" w:rsidRPr="00D238CE" w:rsidRDefault="000A0CC9" w:rsidP="000A0CC9">
      <w:pPr>
        <w:rPr>
          <w:szCs w:val="28"/>
        </w:rPr>
      </w:pPr>
    </w:p>
    <w:p w:rsidR="000A0CC9" w:rsidRPr="003A2ADD" w:rsidRDefault="000A0CC9" w:rsidP="003A2ADD">
      <w:pPr>
        <w:spacing w:line="360" w:lineRule="auto"/>
        <w:jc w:val="center"/>
        <w:rPr>
          <w:sz w:val="32"/>
          <w:szCs w:val="32"/>
        </w:rPr>
      </w:pPr>
      <w:r w:rsidRPr="003A2ADD">
        <w:rPr>
          <w:sz w:val="32"/>
          <w:szCs w:val="32"/>
        </w:rPr>
        <w:t xml:space="preserve">муниципальное бюджетное учреждение  </w:t>
      </w:r>
    </w:p>
    <w:p w:rsidR="003A2ADD" w:rsidRDefault="000A0CC9" w:rsidP="003A2ADD">
      <w:pPr>
        <w:spacing w:line="360" w:lineRule="auto"/>
        <w:jc w:val="center"/>
        <w:rPr>
          <w:sz w:val="32"/>
          <w:szCs w:val="32"/>
        </w:rPr>
      </w:pPr>
      <w:r w:rsidRPr="003A2ADD">
        <w:rPr>
          <w:sz w:val="32"/>
          <w:szCs w:val="32"/>
        </w:rPr>
        <w:t xml:space="preserve">«Управление лесопаркового хозяйства </w:t>
      </w:r>
    </w:p>
    <w:p w:rsidR="000A0CC9" w:rsidRPr="003A2ADD" w:rsidRDefault="000A0CC9" w:rsidP="003A2ADD">
      <w:pPr>
        <w:spacing w:line="360" w:lineRule="auto"/>
        <w:jc w:val="center"/>
        <w:rPr>
          <w:sz w:val="32"/>
          <w:szCs w:val="32"/>
        </w:rPr>
      </w:pPr>
      <w:r w:rsidRPr="003A2ADD">
        <w:rPr>
          <w:sz w:val="32"/>
          <w:szCs w:val="32"/>
        </w:rPr>
        <w:t>и экологической безопасности»</w:t>
      </w:r>
    </w:p>
    <w:p w:rsidR="000A0CC9" w:rsidRPr="003A2ADD" w:rsidRDefault="000A0CC9" w:rsidP="003A2ADD">
      <w:pPr>
        <w:spacing w:line="360" w:lineRule="auto"/>
        <w:jc w:val="center"/>
        <w:rPr>
          <w:sz w:val="32"/>
          <w:szCs w:val="32"/>
        </w:rPr>
      </w:pPr>
      <w:r w:rsidRPr="003A2ADD">
        <w:rPr>
          <w:sz w:val="32"/>
          <w:szCs w:val="32"/>
        </w:rPr>
        <w:t>Изменения в устав</w:t>
      </w:r>
    </w:p>
    <w:p w:rsidR="000A0CC9" w:rsidRDefault="000A0CC9" w:rsidP="000A0CC9"/>
    <w:p w:rsidR="000A0CC9" w:rsidRDefault="000A0CC9" w:rsidP="000A0CC9">
      <w:pPr>
        <w:ind w:firstLine="567"/>
        <w:jc w:val="both"/>
        <w:rPr>
          <w:szCs w:val="28"/>
        </w:rPr>
      </w:pPr>
      <w:r w:rsidRPr="008713DF">
        <w:rPr>
          <w:szCs w:val="28"/>
        </w:rPr>
        <w:t>1. Пункт 3.1 раздела 3 дополнить абзацем следующего содержания:</w:t>
      </w:r>
    </w:p>
    <w:p w:rsidR="000A0CC9" w:rsidRDefault="000A0CC9" w:rsidP="000A0CC9">
      <w:pPr>
        <w:ind w:firstLine="567"/>
        <w:jc w:val="both"/>
        <w:rPr>
          <w:szCs w:val="28"/>
        </w:rPr>
      </w:pPr>
      <w:r w:rsidRPr="00B45DCC">
        <w:rPr>
          <w:szCs w:val="28"/>
        </w:rPr>
        <w:t>«-</w:t>
      </w:r>
      <w:r>
        <w:rPr>
          <w:szCs w:val="28"/>
        </w:rPr>
        <w:t xml:space="preserve"> о</w:t>
      </w:r>
      <w:r w:rsidRPr="00B45DCC">
        <w:rPr>
          <w:szCs w:val="28"/>
        </w:rPr>
        <w:t>рганизаци</w:t>
      </w:r>
      <w:r w:rsidR="00B402BB">
        <w:rPr>
          <w:szCs w:val="28"/>
        </w:rPr>
        <w:t>и</w:t>
      </w:r>
      <w:r w:rsidRPr="00B45DCC">
        <w:rPr>
          <w:szCs w:val="28"/>
        </w:rPr>
        <w:t xml:space="preserve"> осуществления мероприятий по проведению дезинсекции </w:t>
      </w:r>
      <w:r w:rsidR="003A2ADD">
        <w:rPr>
          <w:szCs w:val="28"/>
        </w:rPr>
        <w:t xml:space="preserve">               </w:t>
      </w:r>
      <w:r w:rsidRPr="00B45DCC">
        <w:rPr>
          <w:szCs w:val="28"/>
        </w:rPr>
        <w:t>и дератизации на территории городского округа».</w:t>
      </w:r>
    </w:p>
    <w:p w:rsidR="000A0CC9" w:rsidRDefault="000A0CC9" w:rsidP="000A0CC9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B45DCC">
        <w:rPr>
          <w:szCs w:val="28"/>
        </w:rPr>
        <w:t xml:space="preserve">Пункт 3.2 раздела 3 </w:t>
      </w:r>
      <w:r>
        <w:rPr>
          <w:szCs w:val="28"/>
        </w:rPr>
        <w:t>дополнить абзацами</w:t>
      </w:r>
      <w:r w:rsidRPr="008713DF">
        <w:rPr>
          <w:szCs w:val="28"/>
        </w:rPr>
        <w:t xml:space="preserve"> следующего содержания:</w:t>
      </w:r>
    </w:p>
    <w:p w:rsidR="000A0CC9" w:rsidRDefault="000A0CC9" w:rsidP="000A0CC9">
      <w:pPr>
        <w:ind w:firstLine="567"/>
        <w:jc w:val="both"/>
        <w:rPr>
          <w:szCs w:val="28"/>
        </w:rPr>
      </w:pPr>
      <w:r w:rsidRPr="008713DF">
        <w:rPr>
          <w:szCs w:val="28"/>
        </w:rPr>
        <w:t xml:space="preserve">«- </w:t>
      </w:r>
      <w:r>
        <w:rPr>
          <w:szCs w:val="28"/>
        </w:rPr>
        <w:t>организация осуществления меропр</w:t>
      </w:r>
      <w:r w:rsidR="003A2ADD">
        <w:rPr>
          <w:szCs w:val="28"/>
        </w:rPr>
        <w:t xml:space="preserve">иятий по барьерной дератизации                   </w:t>
      </w:r>
      <w:r>
        <w:rPr>
          <w:szCs w:val="28"/>
        </w:rPr>
        <w:t>на территории города Сургута Ханты-Мансийского автономного округа</w:t>
      </w:r>
      <w:r w:rsidR="003A2ADD">
        <w:rPr>
          <w:szCs w:val="28"/>
        </w:rPr>
        <w:t xml:space="preserve"> – </w:t>
      </w:r>
      <w:r>
        <w:rPr>
          <w:szCs w:val="28"/>
        </w:rPr>
        <w:t>Югры;</w:t>
      </w:r>
    </w:p>
    <w:p w:rsidR="000A0CC9" w:rsidRPr="008713DF" w:rsidRDefault="000A0CC9" w:rsidP="000A0CC9">
      <w:pPr>
        <w:ind w:firstLine="567"/>
        <w:jc w:val="both"/>
        <w:rPr>
          <w:szCs w:val="28"/>
        </w:rPr>
      </w:pPr>
      <w:r>
        <w:rPr>
          <w:szCs w:val="28"/>
        </w:rPr>
        <w:t>- организация осуществления мероприятий по акарицидной, дезинсек</w:t>
      </w:r>
      <w:r w:rsidR="003A2ADD">
        <w:rPr>
          <w:szCs w:val="28"/>
        </w:rPr>
        <w:t xml:space="preserve">-                    </w:t>
      </w:r>
      <w:r>
        <w:rPr>
          <w:szCs w:val="28"/>
        </w:rPr>
        <w:t>ционной (ларвицидной) обработке на территории городского округа</w:t>
      </w:r>
      <w:r w:rsidRPr="008713DF">
        <w:rPr>
          <w:szCs w:val="28"/>
        </w:rPr>
        <w:t>».</w:t>
      </w:r>
    </w:p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Default="000A0CC9" w:rsidP="000A0CC9"/>
    <w:p w:rsidR="000A0CC9" w:rsidRPr="00A9167B" w:rsidRDefault="003A2ADD" w:rsidP="000A0CC9">
      <w:pPr>
        <w:jc w:val="center"/>
        <w:rPr>
          <w:szCs w:val="28"/>
        </w:rPr>
      </w:pPr>
      <w:r>
        <w:rPr>
          <w:szCs w:val="28"/>
        </w:rPr>
        <w:t>город</w:t>
      </w:r>
      <w:r w:rsidR="000A0CC9" w:rsidRPr="00A9167B">
        <w:rPr>
          <w:szCs w:val="28"/>
        </w:rPr>
        <w:t xml:space="preserve"> Сургут</w:t>
      </w:r>
    </w:p>
    <w:p w:rsidR="00532FD0" w:rsidRPr="003A2ADD" w:rsidRDefault="000A0CC9" w:rsidP="003A2ADD">
      <w:pPr>
        <w:jc w:val="center"/>
        <w:rPr>
          <w:szCs w:val="28"/>
        </w:rPr>
      </w:pPr>
      <w:r w:rsidRPr="00A9167B">
        <w:rPr>
          <w:szCs w:val="28"/>
        </w:rPr>
        <w:t>201</w:t>
      </w:r>
      <w:r>
        <w:rPr>
          <w:szCs w:val="28"/>
        </w:rPr>
        <w:t>7</w:t>
      </w:r>
      <w:r w:rsidRPr="00A9167B">
        <w:rPr>
          <w:szCs w:val="28"/>
        </w:rPr>
        <w:t xml:space="preserve"> год</w:t>
      </w:r>
    </w:p>
    <w:sectPr w:rsidR="00532FD0" w:rsidRPr="003A2ADD" w:rsidSect="003A2ADD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5C" w:rsidRDefault="00BA415C" w:rsidP="003A2ADD">
      <w:r>
        <w:separator/>
      </w:r>
    </w:p>
  </w:endnote>
  <w:endnote w:type="continuationSeparator" w:id="0">
    <w:p w:rsidR="00BA415C" w:rsidRDefault="00BA415C" w:rsidP="003A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5C" w:rsidRDefault="00BA415C" w:rsidP="003A2ADD">
      <w:r>
        <w:separator/>
      </w:r>
    </w:p>
  </w:footnote>
  <w:footnote w:type="continuationSeparator" w:id="0">
    <w:p w:rsidR="00BA415C" w:rsidRDefault="00BA415C" w:rsidP="003A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4329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A2ADD" w:rsidRPr="003A2ADD" w:rsidRDefault="003A2ADD" w:rsidP="003A2ADD">
        <w:pPr>
          <w:pStyle w:val="a4"/>
          <w:jc w:val="center"/>
          <w:rPr>
            <w:sz w:val="20"/>
            <w:szCs w:val="20"/>
          </w:rPr>
        </w:pPr>
        <w:r w:rsidRPr="003A2ADD">
          <w:rPr>
            <w:sz w:val="20"/>
            <w:szCs w:val="20"/>
          </w:rPr>
          <w:fldChar w:fldCharType="begin"/>
        </w:r>
        <w:r w:rsidRPr="003A2ADD">
          <w:rPr>
            <w:sz w:val="20"/>
            <w:szCs w:val="20"/>
          </w:rPr>
          <w:instrText>PAGE   \* MERGEFORMAT</w:instrText>
        </w:r>
        <w:r w:rsidRPr="003A2ADD">
          <w:rPr>
            <w:sz w:val="20"/>
            <w:szCs w:val="20"/>
          </w:rPr>
          <w:fldChar w:fldCharType="separate"/>
        </w:r>
        <w:r w:rsidR="009F736B">
          <w:rPr>
            <w:noProof/>
            <w:sz w:val="20"/>
            <w:szCs w:val="20"/>
          </w:rPr>
          <w:t>1</w:t>
        </w:r>
        <w:r w:rsidRPr="003A2ADD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C9"/>
    <w:rsid w:val="000572E8"/>
    <w:rsid w:val="000A0CC9"/>
    <w:rsid w:val="002D7996"/>
    <w:rsid w:val="00323897"/>
    <w:rsid w:val="00337A4D"/>
    <w:rsid w:val="003A2ADD"/>
    <w:rsid w:val="004B7226"/>
    <w:rsid w:val="00532FD0"/>
    <w:rsid w:val="006B54F5"/>
    <w:rsid w:val="0088301A"/>
    <w:rsid w:val="009E7224"/>
    <w:rsid w:val="009F736B"/>
    <w:rsid w:val="00AB027A"/>
    <w:rsid w:val="00AD669D"/>
    <w:rsid w:val="00B402BB"/>
    <w:rsid w:val="00BA415C"/>
    <w:rsid w:val="00C9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349D"/>
  <w15:chartTrackingRefBased/>
  <w15:docId w15:val="{F2DEAB18-338E-462E-8B8E-AE8C715C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0C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0C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3A2A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2A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A2A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2AD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2D1E-A417-4E17-A6DC-54397A4A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3-06T09:16:00Z</cp:lastPrinted>
  <dcterms:created xsi:type="dcterms:W3CDTF">2017-03-10T04:50:00Z</dcterms:created>
  <dcterms:modified xsi:type="dcterms:W3CDTF">2017-03-10T04:50:00Z</dcterms:modified>
</cp:coreProperties>
</file>